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C67BA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52636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</w:t>
            </w:r>
            <w:r w:rsidR="00B936F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7531E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703965" w:rsidRDefault="00B936FF" w:rsidP="007531E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арова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</w:t>
            </w:r>
            <w:r w:rsidR="00703965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>вулицю</w:t>
            </w:r>
            <w:r w:rsidR="0070396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мана</w:t>
            </w:r>
          </w:p>
          <w:p w:rsidR="00C512B7" w:rsidRDefault="00B936FF" w:rsidP="007531E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нязя</w:t>
            </w:r>
            <w:r w:rsidR="00703965">
              <w:rPr>
                <w:szCs w:val="28"/>
                <w:lang w:val="uk-UA"/>
              </w:rPr>
              <w:t xml:space="preserve">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A26918">
        <w:rPr>
          <w:szCs w:val="28"/>
          <w:lang w:val="uk-UA"/>
        </w:rPr>
        <w:t xml:space="preserve"> враховуючи </w:t>
      </w:r>
      <w:r w:rsidR="00A26918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B936FF">
        <w:rPr>
          <w:color w:val="000000"/>
          <w:szCs w:val="28"/>
          <w:lang w:val="uk-UA"/>
        </w:rPr>
        <w:t>25.01.2024</w:t>
      </w:r>
      <w:r w:rsidR="00A26918">
        <w:rPr>
          <w:color w:val="000000"/>
          <w:szCs w:val="28"/>
          <w:lang w:val="uk-UA"/>
        </w:rPr>
        <w:t xml:space="preserve"> № 1</w:t>
      </w:r>
      <w:r w:rsidR="00B936FF">
        <w:rPr>
          <w:color w:val="000000"/>
          <w:szCs w:val="28"/>
          <w:lang w:val="uk-UA"/>
        </w:rPr>
        <w:t>5</w:t>
      </w:r>
      <w:r w:rsidR="00A26918"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9C67BA">
        <w:rPr>
          <w:szCs w:val="28"/>
          <w:lang w:val="uk-UA"/>
        </w:rPr>
        <w:t>Захар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9C67BA">
        <w:rPr>
          <w:szCs w:val="28"/>
          <w:lang w:val="uk-UA"/>
        </w:rPr>
        <w:t>Романа князя</w:t>
      </w:r>
      <w:bookmarkStart w:id="1" w:name="_GoBack"/>
      <w:bookmarkEnd w:id="1"/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31662B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03965"/>
    <w:rsid w:val="007531EA"/>
    <w:rsid w:val="00756153"/>
    <w:rsid w:val="007C4C4E"/>
    <w:rsid w:val="009428E1"/>
    <w:rsid w:val="009539DC"/>
    <w:rsid w:val="00954BC8"/>
    <w:rsid w:val="00982C2A"/>
    <w:rsid w:val="009B67BF"/>
    <w:rsid w:val="009C67BA"/>
    <w:rsid w:val="009D1E91"/>
    <w:rsid w:val="009E7C01"/>
    <w:rsid w:val="009F5DC7"/>
    <w:rsid w:val="00A26918"/>
    <w:rsid w:val="00B936FF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91BA1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EFC9-8226-496D-B59D-BCE014FE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4-01-18T12:34:00Z</cp:lastPrinted>
  <dcterms:created xsi:type="dcterms:W3CDTF">2024-01-23T12:43:00Z</dcterms:created>
  <dcterms:modified xsi:type="dcterms:W3CDTF">2024-01-23T12:46:00Z</dcterms:modified>
  <dc:language>uk-UA</dc:language>
</cp:coreProperties>
</file>